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D0559" w14:textId="3DF1446A" w:rsidR="004D323C" w:rsidRPr="004D323C" w:rsidRDefault="00A257E3" w:rsidP="004D323C">
      <w:pPr>
        <w:jc w:val="right"/>
        <w:rPr>
          <w:rFonts w:ascii="ＭＳ Ｐゴシック" w:eastAsia="ＭＳ Ｐゴシック" w:hAnsi="ＭＳ Ｐゴシック"/>
          <w:w w:val="80"/>
          <w:sz w:val="24"/>
          <w:szCs w:val="24"/>
        </w:rPr>
      </w:pPr>
      <w:r w:rsidRPr="005F199D">
        <w:rPr>
          <w:rFonts w:ascii="ＭＳ Ｐゴシック" w:eastAsia="ＭＳ Ｐゴシック" w:hAnsi="ＭＳ Ｐゴシック" w:hint="eastAsia"/>
          <w:w w:val="90"/>
          <w:sz w:val="36"/>
          <w:szCs w:val="52"/>
        </w:rPr>
        <w:t>新潟県歴史資料保存活用連絡協議会　事務局　宛</w:t>
      </w:r>
      <w:r w:rsidR="004D323C">
        <w:rPr>
          <w:rFonts w:ascii="ＭＳ Ｐゴシック" w:eastAsia="ＭＳ Ｐゴシック" w:hAnsi="ＭＳ Ｐゴシック" w:hint="eastAsia"/>
          <w:w w:val="90"/>
          <w:sz w:val="36"/>
          <w:szCs w:val="52"/>
        </w:rPr>
        <w:t xml:space="preserve">　</w:t>
      </w:r>
      <w:r w:rsidR="004D323C" w:rsidRPr="00196D34">
        <w:rPr>
          <w:rFonts w:ascii="ＭＳ Ｐゴシック" w:eastAsia="ＭＳ Ｐゴシック" w:hAnsi="ＭＳ Ｐゴシック" w:hint="eastAsia"/>
          <w:w w:val="80"/>
          <w:sz w:val="24"/>
          <w:szCs w:val="24"/>
          <w:u w:val="wave"/>
        </w:rPr>
        <w:t>※</w:t>
      </w:r>
      <w:hyperlink r:id="rId8" w:history="1">
        <w:r w:rsidR="004D323C" w:rsidRPr="00196D34">
          <w:rPr>
            <w:rStyle w:val="a7"/>
            <w:rFonts w:ascii="ＭＳ Ｐゴシック" w:eastAsia="ＭＳ Ｐゴシック" w:hAnsi="ＭＳ Ｐゴシック" w:hint="eastAsia"/>
            <w:w w:val="80"/>
            <w:sz w:val="24"/>
            <w:szCs w:val="24"/>
            <w:u w:val="wave"/>
          </w:rPr>
          <w:t>メ</w:t>
        </w:r>
        <w:r w:rsidR="004D323C" w:rsidRPr="00196D34">
          <w:rPr>
            <w:rStyle w:val="a7"/>
            <w:rFonts w:ascii="ＭＳ Ｐゴシック" w:eastAsia="ＭＳ Ｐゴシック" w:hAnsi="ＭＳ Ｐゴシック" w:hint="eastAsia"/>
            <w:w w:val="80"/>
            <w:sz w:val="24"/>
            <w:szCs w:val="24"/>
            <w:u w:val="wave"/>
          </w:rPr>
          <w:t>ー</w:t>
        </w:r>
        <w:r w:rsidR="004D323C" w:rsidRPr="00196D34">
          <w:rPr>
            <w:rStyle w:val="a7"/>
            <w:rFonts w:ascii="ＭＳ Ｐゴシック" w:eastAsia="ＭＳ Ｐゴシック" w:hAnsi="ＭＳ Ｐゴシック" w:hint="eastAsia"/>
            <w:w w:val="80"/>
            <w:sz w:val="24"/>
            <w:szCs w:val="24"/>
            <w:u w:val="wave"/>
          </w:rPr>
          <w:t>ル</w:t>
        </w:r>
      </w:hyperlink>
      <w:r w:rsidR="004D323C" w:rsidRPr="00196D34">
        <w:rPr>
          <w:rFonts w:ascii="ＭＳ Ｐゴシック" w:eastAsia="ＭＳ Ｐゴシック" w:hAnsi="ＭＳ Ｐゴシック" w:hint="eastAsia"/>
          <w:w w:val="80"/>
          <w:sz w:val="24"/>
          <w:szCs w:val="24"/>
          <w:u w:val="wave"/>
        </w:rPr>
        <w:t>に添付してお送りください。</w:t>
      </w:r>
    </w:p>
    <w:p w14:paraId="416239B8" w14:textId="77777777" w:rsidR="005F199D" w:rsidRPr="005F199D" w:rsidRDefault="005F199D" w:rsidP="005F199D">
      <w:pPr>
        <w:jc w:val="left"/>
        <w:rPr>
          <w:sz w:val="24"/>
          <w:szCs w:val="28"/>
        </w:rPr>
      </w:pPr>
    </w:p>
    <w:p w14:paraId="704D18C4" w14:textId="77777777" w:rsidR="00063BF2" w:rsidRDefault="00063BF2" w:rsidP="0086433C">
      <w:pPr>
        <w:ind w:firstLineChars="100" w:firstLine="238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このたびは</w:t>
      </w:r>
      <w:r w:rsidR="002258D9" w:rsidRPr="002258D9">
        <w:rPr>
          <w:rFonts w:hint="eastAsia"/>
          <w:sz w:val="24"/>
          <w:szCs w:val="28"/>
        </w:rPr>
        <w:t>『古文書保存整理の手引き（改訂版）』</w:t>
      </w:r>
      <w:r w:rsidR="002258D9">
        <w:rPr>
          <w:rFonts w:hint="eastAsia"/>
          <w:sz w:val="24"/>
          <w:szCs w:val="28"/>
        </w:rPr>
        <w:t>の</w:t>
      </w:r>
      <w:r>
        <w:rPr>
          <w:rFonts w:hint="eastAsia"/>
          <w:sz w:val="24"/>
          <w:szCs w:val="28"/>
        </w:rPr>
        <w:t>御購入ありがとうございます。</w:t>
      </w:r>
    </w:p>
    <w:p w14:paraId="58BBF7A2" w14:textId="34ED9C04" w:rsidR="00063BF2" w:rsidRDefault="00063BF2" w:rsidP="00EE4AB9">
      <w:pPr>
        <w:ind w:firstLineChars="100" w:firstLine="238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申込みについては、下記に必要事項を</w:t>
      </w:r>
      <w:r w:rsidR="004D323C">
        <w:rPr>
          <w:rFonts w:hint="eastAsia"/>
          <w:sz w:val="24"/>
          <w:szCs w:val="28"/>
        </w:rPr>
        <w:t>御</w:t>
      </w:r>
      <w:r>
        <w:rPr>
          <w:rFonts w:hint="eastAsia"/>
          <w:sz w:val="24"/>
          <w:szCs w:val="28"/>
        </w:rPr>
        <w:t>記入の上、お申し込みください。</w:t>
      </w:r>
    </w:p>
    <w:p w14:paraId="3E17F95D" w14:textId="77777777" w:rsidR="00A257E3" w:rsidRDefault="00A257E3" w:rsidP="00A257E3">
      <w:pPr>
        <w:ind w:left="565"/>
        <w:rPr>
          <w:rFonts w:ascii="ＭＳ ゴシック" w:eastAsia="ＭＳ ゴシック" w:hAnsi="ＭＳ ゴシック"/>
          <w:sz w:val="28"/>
        </w:rPr>
      </w:pPr>
    </w:p>
    <w:p w14:paraId="38C633C3" w14:textId="77777777" w:rsidR="00686A5C" w:rsidRPr="00585FEB" w:rsidRDefault="00686A5C" w:rsidP="00686A5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《送付</w:t>
      </w:r>
      <w:r w:rsidRPr="00585FEB">
        <w:rPr>
          <w:rFonts w:ascii="ＭＳ ゴシック" w:eastAsia="ＭＳ ゴシック" w:hAnsi="ＭＳ ゴシック" w:hint="eastAsia"/>
          <w:sz w:val="24"/>
        </w:rPr>
        <w:t>先</w:t>
      </w:r>
      <w:r>
        <w:rPr>
          <w:rFonts w:ascii="ＭＳ ゴシック" w:eastAsia="ＭＳ ゴシック" w:hAnsi="ＭＳ ゴシック" w:hint="eastAsia"/>
          <w:sz w:val="24"/>
        </w:rPr>
        <w:t xml:space="preserve">》　</w:t>
      </w:r>
      <w:r w:rsidR="004D1713" w:rsidRPr="004D1713">
        <w:rPr>
          <w:rFonts w:ascii="ＭＳ ゴシック" w:eastAsia="ＭＳ ゴシック" w:hAnsi="ＭＳ ゴシック" w:hint="eastAsia"/>
          <w:sz w:val="22"/>
        </w:rPr>
        <w:t>※いずれかに○印をお願いします</w:t>
      </w:r>
      <w:r w:rsidR="004D1713">
        <w:rPr>
          <w:rFonts w:ascii="ＭＳ ゴシック" w:eastAsia="ＭＳ ゴシック" w:hAnsi="ＭＳ ゴシック" w:hint="eastAsia"/>
          <w:sz w:val="24"/>
        </w:rPr>
        <w:t xml:space="preserve">　☞　【　個人宅へ郵送　・　所属団体へ郵送　】</w:t>
      </w:r>
    </w:p>
    <w:p w14:paraId="26BC848D" w14:textId="6F1E2785" w:rsidR="00686A5C" w:rsidRPr="00585FEB" w:rsidRDefault="00686A5C" w:rsidP="00686A5C">
      <w:pPr>
        <w:ind w:left="565"/>
        <w:rPr>
          <w:rFonts w:ascii="ＭＳ ゴシック" w:eastAsia="ＭＳ ゴシック" w:hAnsi="ＭＳ ゴシック"/>
          <w:sz w:val="32"/>
        </w:rPr>
      </w:pPr>
      <w:r w:rsidRPr="00585FEB">
        <w:rPr>
          <w:rFonts w:ascii="ＭＳ ゴシック" w:eastAsia="ＭＳ ゴシック" w:hAnsi="ＭＳ ゴシック" w:hint="eastAsia"/>
          <w:sz w:val="32"/>
        </w:rPr>
        <w:t>〒</w:t>
      </w:r>
      <w:r w:rsidR="004D323C">
        <w:rPr>
          <w:rFonts w:ascii="ＭＳ ゴシック" w:eastAsia="ＭＳ ゴシック" w:hAnsi="ＭＳ ゴシック"/>
          <w:sz w:val="32"/>
        </w:rPr>
        <w:tab/>
      </w:r>
    </w:p>
    <w:p w14:paraId="2935DE5B" w14:textId="26B259BD" w:rsidR="00686A5C" w:rsidRPr="00585FEB" w:rsidRDefault="00686A5C" w:rsidP="00686A5C">
      <w:pPr>
        <w:ind w:left="565"/>
        <w:rPr>
          <w:rFonts w:ascii="ＭＳ ゴシック" w:eastAsia="ＭＳ ゴシック" w:hAnsi="ＭＳ ゴシック"/>
          <w:sz w:val="28"/>
        </w:rPr>
      </w:pPr>
      <w:r w:rsidRPr="00585FEB">
        <w:rPr>
          <w:rFonts w:ascii="ＭＳ ゴシック" w:eastAsia="ＭＳ ゴシック" w:hAnsi="ＭＳ ゴシック" w:hint="eastAsia"/>
          <w:sz w:val="28"/>
        </w:rPr>
        <w:t>住所</w:t>
      </w:r>
      <w:r w:rsidR="004D323C">
        <w:rPr>
          <w:rFonts w:ascii="ＭＳ ゴシック" w:eastAsia="ＭＳ ゴシック" w:hAnsi="ＭＳ ゴシック"/>
          <w:sz w:val="28"/>
        </w:rPr>
        <w:tab/>
      </w:r>
    </w:p>
    <w:p w14:paraId="12A00754" w14:textId="23297750" w:rsidR="004D1713" w:rsidRPr="00585FEB" w:rsidRDefault="004D1713" w:rsidP="004D1713">
      <w:pPr>
        <w:ind w:left="565"/>
        <w:rPr>
          <w:rFonts w:ascii="ＭＳ ゴシック" w:eastAsia="ＭＳ ゴシック" w:hAnsi="ＭＳ ゴシック"/>
          <w:sz w:val="28"/>
        </w:rPr>
      </w:pPr>
      <w:r w:rsidRPr="00585FEB">
        <w:rPr>
          <w:rFonts w:ascii="ＭＳ ゴシック" w:eastAsia="ＭＳ ゴシック" w:hAnsi="ＭＳ ゴシック" w:hint="eastAsia"/>
          <w:sz w:val="28"/>
        </w:rPr>
        <w:t>所属</w:t>
      </w:r>
      <w:r w:rsidR="004D323C">
        <w:rPr>
          <w:rFonts w:ascii="ＭＳ ゴシック" w:eastAsia="ＭＳ ゴシック" w:hAnsi="ＭＳ ゴシック"/>
          <w:sz w:val="28"/>
        </w:rPr>
        <w:tab/>
      </w:r>
    </w:p>
    <w:p w14:paraId="2045D2D2" w14:textId="08D2EEC4" w:rsidR="00763CDA" w:rsidRDefault="005309CE" w:rsidP="00A257E3">
      <w:pPr>
        <w:ind w:left="5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氏名</w:t>
      </w:r>
      <w:r w:rsidR="004D323C">
        <w:rPr>
          <w:rFonts w:ascii="ＭＳ ゴシック" w:eastAsia="ＭＳ ゴシック" w:hAnsi="ＭＳ ゴシック"/>
          <w:sz w:val="28"/>
        </w:rPr>
        <w:tab/>
      </w:r>
    </w:p>
    <w:p w14:paraId="31B589B2" w14:textId="6E1C23AF" w:rsidR="00A257E3" w:rsidRPr="00585FEB" w:rsidRDefault="00763CDA" w:rsidP="00A257E3">
      <w:pPr>
        <w:ind w:left="5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連絡先</w:t>
      </w:r>
      <w:r w:rsidR="004D323C">
        <w:rPr>
          <w:rFonts w:ascii="ＭＳ ゴシック" w:eastAsia="ＭＳ ゴシック" w:hAnsi="ＭＳ ゴシック" w:hint="eastAsia"/>
          <w:sz w:val="28"/>
        </w:rPr>
        <w:t>（電話番号）</w:t>
      </w:r>
      <w:r w:rsidR="00000000">
        <w:rPr>
          <w:rFonts w:ascii="ＭＳ ゴシック" w:eastAsia="ＭＳ ゴシック" w:hAnsi="ＭＳ ゴシック"/>
          <w:noProof/>
          <w:sz w:val="28"/>
        </w:rPr>
        <w:pict w14:anchorId="2452728A">
          <v:rect id="_x0000_s2059" style="position:absolute;left:0;text-align:left;margin-left:-15.55pt;margin-top:2.55pt;width:530.25pt;height:135pt;z-index:2;mso-position-horizontal-relative:text;mso-position-vertical-relative:text" filled="f" stroked="f" strokeweight="1.5pt">
            <v:textbox inset="5.85pt,.7pt,5.85pt,.7pt"/>
            <w10:wrap anchorx="page" anchory="page"/>
          </v:rect>
        </w:pict>
      </w:r>
      <w:r w:rsidR="004D323C">
        <w:rPr>
          <w:rFonts w:ascii="ＭＳ ゴシック" w:eastAsia="ＭＳ ゴシック" w:hAnsi="ＭＳ ゴシック"/>
          <w:sz w:val="28"/>
        </w:rPr>
        <w:tab/>
      </w:r>
    </w:p>
    <w:p w14:paraId="1C704F7A" w14:textId="389578B0" w:rsidR="00A257E3" w:rsidRDefault="00A257E3" w:rsidP="00A257E3">
      <w:pPr>
        <w:ind w:firstLineChars="200" w:firstLine="476"/>
        <w:rPr>
          <w:rFonts w:ascii="ＭＳ ゴシック" w:eastAsia="ＭＳ ゴシック" w:hAnsi="ＭＳ ゴシック"/>
          <w:sz w:val="28"/>
        </w:rPr>
      </w:pPr>
      <w:r>
        <w:rPr>
          <w:rFonts w:hint="eastAsia"/>
          <w:sz w:val="24"/>
          <w:szCs w:val="24"/>
        </w:rPr>
        <w:t>《購入部数》</w:t>
      </w:r>
      <w:r w:rsidR="004D323C" w:rsidRPr="004D323C">
        <w:rPr>
          <w:sz w:val="24"/>
          <w:szCs w:val="24"/>
          <w:u w:val="single"/>
        </w:rPr>
        <w:tab/>
      </w:r>
      <w:r w:rsidR="004D323C" w:rsidRPr="004D323C">
        <w:rPr>
          <w:sz w:val="24"/>
          <w:szCs w:val="24"/>
          <w:u w:val="single"/>
        </w:rPr>
        <w:tab/>
      </w:r>
      <w:r>
        <w:rPr>
          <w:rFonts w:ascii="ＭＳ ゴシック" w:eastAsia="ＭＳ ゴシック" w:hAnsi="ＭＳ ゴシック" w:hint="eastAsia"/>
          <w:sz w:val="28"/>
        </w:rPr>
        <w:t>部</w:t>
      </w:r>
    </w:p>
    <w:p w14:paraId="1BA5BEAF" w14:textId="77777777" w:rsidR="00D678D4" w:rsidRDefault="00D678D4" w:rsidP="00063BF2">
      <w:pPr>
        <w:rPr>
          <w:sz w:val="24"/>
          <w:szCs w:val="24"/>
        </w:rPr>
      </w:pPr>
    </w:p>
    <w:p w14:paraId="4090FE5D" w14:textId="77777777" w:rsidR="00D628C0" w:rsidRDefault="00D628C0" w:rsidP="00D628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その他》</w:t>
      </w:r>
    </w:p>
    <w:p w14:paraId="157B17DF" w14:textId="77777777" w:rsidR="00D628C0" w:rsidRDefault="00D628C0" w:rsidP="00D628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領収書の宛名については、</w:t>
      </w:r>
      <w:r w:rsidR="004D0186">
        <w:rPr>
          <w:rFonts w:hint="eastAsia"/>
          <w:sz w:val="24"/>
          <w:szCs w:val="24"/>
        </w:rPr>
        <w:t>原則として</w:t>
      </w:r>
      <w:r>
        <w:rPr>
          <w:rFonts w:hint="eastAsia"/>
          <w:sz w:val="24"/>
          <w:szCs w:val="24"/>
        </w:rPr>
        <w:t>上記の氏名にさせていただきます。</w:t>
      </w:r>
    </w:p>
    <w:p w14:paraId="2E4F7093" w14:textId="4A868BEA" w:rsidR="00D628C0" w:rsidRPr="00D628C0" w:rsidRDefault="00D628C0" w:rsidP="00D628C0">
      <w:pPr>
        <w:ind w:firstLineChars="100" w:firstLine="238"/>
        <w:rPr>
          <w:sz w:val="24"/>
          <w:szCs w:val="24"/>
        </w:rPr>
      </w:pPr>
      <w:r>
        <w:rPr>
          <w:rFonts w:hint="eastAsia"/>
          <w:sz w:val="24"/>
          <w:szCs w:val="24"/>
        </w:rPr>
        <w:t>別の宛名</w:t>
      </w:r>
      <w:r w:rsidR="004D0186">
        <w:rPr>
          <w:rFonts w:hint="eastAsia"/>
          <w:sz w:val="24"/>
          <w:szCs w:val="24"/>
        </w:rPr>
        <w:t>を</w:t>
      </w:r>
      <w:r w:rsidR="004D323C">
        <w:rPr>
          <w:rFonts w:hint="eastAsia"/>
          <w:sz w:val="24"/>
          <w:szCs w:val="24"/>
        </w:rPr>
        <w:t>御</w:t>
      </w:r>
      <w:r w:rsidR="004D0186">
        <w:rPr>
          <w:rFonts w:hint="eastAsia"/>
          <w:sz w:val="24"/>
          <w:szCs w:val="24"/>
        </w:rPr>
        <w:t>希望</w:t>
      </w:r>
      <w:r>
        <w:rPr>
          <w:rFonts w:hint="eastAsia"/>
          <w:sz w:val="24"/>
          <w:szCs w:val="24"/>
        </w:rPr>
        <w:t>の場合は下記にお書きください。</w:t>
      </w:r>
    </w:p>
    <w:p w14:paraId="389E7179" w14:textId="77777777" w:rsidR="00D628C0" w:rsidRDefault="00D628C0" w:rsidP="00D628C0">
      <w:pPr>
        <w:rPr>
          <w:sz w:val="24"/>
          <w:szCs w:val="24"/>
        </w:rPr>
      </w:pPr>
      <w:r>
        <w:rPr>
          <w:rFonts w:hint="eastAsia"/>
          <w:w w:val="150"/>
          <w:sz w:val="24"/>
          <w:szCs w:val="24"/>
        </w:rPr>
        <w:t>・</w:t>
      </w:r>
      <w:r w:rsidRPr="00D628C0">
        <w:rPr>
          <w:rFonts w:hint="eastAsia"/>
          <w:w w:val="150"/>
          <w:sz w:val="24"/>
          <w:szCs w:val="24"/>
        </w:rPr>
        <w:t>宛名別（有／無）</w:t>
      </w:r>
      <w:r w:rsidRPr="00D628C0">
        <w:rPr>
          <w:rFonts w:hint="eastAsia"/>
          <w:sz w:val="24"/>
          <w:szCs w:val="24"/>
        </w:rPr>
        <w:t xml:space="preserve">　いずれかに○印をおつけください。</w:t>
      </w:r>
    </w:p>
    <w:p w14:paraId="31740008" w14:textId="77777777" w:rsidR="00D628C0" w:rsidRDefault="00D628C0" w:rsidP="00D628C0">
      <w:pPr>
        <w:rPr>
          <w:sz w:val="24"/>
          <w:szCs w:val="24"/>
        </w:rPr>
      </w:pPr>
    </w:p>
    <w:p w14:paraId="4A31FAE9" w14:textId="77777777" w:rsidR="00D628C0" w:rsidRDefault="00D628C0" w:rsidP="00D628C0">
      <w:pPr>
        <w:rPr>
          <w:sz w:val="24"/>
          <w:szCs w:val="24"/>
        </w:rPr>
      </w:pPr>
    </w:p>
    <w:p w14:paraId="7D152E6B" w14:textId="77777777" w:rsidR="004D323C" w:rsidRDefault="004D323C" w:rsidP="00D628C0">
      <w:pPr>
        <w:rPr>
          <w:sz w:val="24"/>
          <w:szCs w:val="24"/>
        </w:rPr>
      </w:pPr>
    </w:p>
    <w:p w14:paraId="6FF8FD18" w14:textId="77777777" w:rsidR="004D323C" w:rsidRDefault="004D323C" w:rsidP="00D628C0">
      <w:pPr>
        <w:rPr>
          <w:sz w:val="24"/>
          <w:szCs w:val="24"/>
        </w:rPr>
      </w:pPr>
    </w:p>
    <w:p w14:paraId="47972326" w14:textId="77777777" w:rsidR="00686A5C" w:rsidRDefault="00686A5C" w:rsidP="00A257E3">
      <w:pPr>
        <w:rPr>
          <w:sz w:val="24"/>
          <w:szCs w:val="22"/>
        </w:rPr>
      </w:pPr>
    </w:p>
    <w:p w14:paraId="0C2C35AF" w14:textId="77777777" w:rsidR="00A257E3" w:rsidRPr="00A257E3" w:rsidRDefault="00A257E3" w:rsidP="00A257E3">
      <w:pPr>
        <w:rPr>
          <w:sz w:val="24"/>
          <w:szCs w:val="24"/>
        </w:rPr>
      </w:pPr>
    </w:p>
    <w:p w14:paraId="17143BFD" w14:textId="77777777" w:rsidR="00D678D4" w:rsidRDefault="00D628C0" w:rsidP="00D628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="00A257E3">
        <w:rPr>
          <w:rFonts w:hint="eastAsia"/>
          <w:sz w:val="24"/>
          <w:szCs w:val="24"/>
        </w:rPr>
        <w:t>注意事項</w:t>
      </w:r>
      <w:r>
        <w:rPr>
          <w:rFonts w:hint="eastAsia"/>
          <w:sz w:val="24"/>
          <w:szCs w:val="24"/>
        </w:rPr>
        <w:t>》</w:t>
      </w:r>
    </w:p>
    <w:p w14:paraId="7E4E2256" w14:textId="3091ECC5" w:rsidR="00D678D4" w:rsidRDefault="00D678D4" w:rsidP="00686A5C">
      <w:pPr>
        <w:ind w:left="238" w:hangingChars="100" w:hanging="238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257E3">
        <w:rPr>
          <w:rFonts w:hint="eastAsia"/>
          <w:sz w:val="24"/>
          <w:szCs w:val="24"/>
        </w:rPr>
        <w:t>郵送を希望される方は、</w:t>
      </w:r>
      <w:r>
        <w:rPr>
          <w:rFonts w:hint="eastAsia"/>
          <w:sz w:val="24"/>
          <w:szCs w:val="24"/>
        </w:rPr>
        <w:t>申込用紙</w:t>
      </w:r>
      <w:r w:rsidR="00A257E3">
        <w:rPr>
          <w:rFonts w:hint="eastAsia"/>
          <w:sz w:val="24"/>
          <w:szCs w:val="24"/>
        </w:rPr>
        <w:t>を送付後、１週間以内に</w:t>
      </w:r>
      <w:r w:rsidR="004D323C">
        <w:rPr>
          <w:rFonts w:hint="eastAsia"/>
          <w:sz w:val="24"/>
          <w:szCs w:val="24"/>
        </w:rPr>
        <w:t>御</w:t>
      </w:r>
      <w:r w:rsidR="00A257E3">
        <w:rPr>
          <w:rFonts w:hint="eastAsia"/>
          <w:sz w:val="24"/>
          <w:szCs w:val="24"/>
        </w:rPr>
        <w:t>入金ください。その際の振込手数料につきましては、購入者の</w:t>
      </w:r>
      <w:r w:rsidR="004D323C">
        <w:rPr>
          <w:rFonts w:hint="eastAsia"/>
          <w:sz w:val="24"/>
          <w:szCs w:val="24"/>
        </w:rPr>
        <w:t>御</w:t>
      </w:r>
      <w:r w:rsidR="00A257E3">
        <w:rPr>
          <w:rFonts w:hint="eastAsia"/>
          <w:sz w:val="24"/>
          <w:szCs w:val="24"/>
        </w:rPr>
        <w:t>負担となります。事務局が入金を確認後、手引きと領収書を送付いたします。</w:t>
      </w:r>
    </w:p>
    <w:p w14:paraId="16883DBF" w14:textId="77777777" w:rsidR="00763CDA" w:rsidRPr="00763CDA" w:rsidRDefault="00763CDA" w:rsidP="00763CDA">
      <w:pPr>
        <w:ind w:firstLineChars="100" w:firstLine="238"/>
        <w:rPr>
          <w:rFonts w:ascii="ＭＳ ゴシック" w:eastAsia="ＭＳ ゴシック" w:hAnsi="ＭＳ ゴシック"/>
          <w:sz w:val="24"/>
          <w:szCs w:val="22"/>
        </w:rPr>
      </w:pPr>
      <w:r w:rsidRPr="00763CDA">
        <w:rPr>
          <w:rFonts w:ascii="ＭＳ ゴシック" w:eastAsia="ＭＳ ゴシック" w:hAnsi="ＭＳ ゴシック" w:hint="eastAsia"/>
          <w:sz w:val="24"/>
          <w:szCs w:val="22"/>
        </w:rPr>
        <w:t xml:space="preserve">振込口座　</w:t>
      </w:r>
    </w:p>
    <w:p w14:paraId="03B58FA6" w14:textId="77777777" w:rsidR="00763CDA" w:rsidRPr="00763CDA" w:rsidRDefault="00763CDA" w:rsidP="00763CDA">
      <w:pPr>
        <w:rPr>
          <w:rFonts w:ascii="ＭＳ ゴシック" w:eastAsia="ＭＳ ゴシック" w:hAnsi="ＭＳ ゴシック"/>
          <w:sz w:val="24"/>
          <w:szCs w:val="22"/>
        </w:rPr>
      </w:pPr>
      <w:r w:rsidRPr="00763CDA">
        <w:rPr>
          <w:rFonts w:ascii="ＭＳ ゴシック" w:eastAsia="ＭＳ ゴシック" w:hAnsi="ＭＳ ゴシック" w:hint="eastAsia"/>
          <w:sz w:val="24"/>
          <w:szCs w:val="22"/>
        </w:rPr>
        <w:t xml:space="preserve">　第四</w:t>
      </w:r>
      <w:r w:rsidR="000F4FB2">
        <w:rPr>
          <w:rFonts w:ascii="ＭＳ ゴシック" w:eastAsia="ＭＳ ゴシック" w:hAnsi="ＭＳ ゴシック" w:hint="eastAsia"/>
          <w:sz w:val="24"/>
          <w:szCs w:val="22"/>
        </w:rPr>
        <w:t>北越</w:t>
      </w:r>
      <w:r w:rsidRPr="00763CDA">
        <w:rPr>
          <w:rFonts w:ascii="ＭＳ ゴシック" w:eastAsia="ＭＳ ゴシック" w:hAnsi="ＭＳ ゴシック" w:hint="eastAsia"/>
          <w:sz w:val="24"/>
          <w:szCs w:val="22"/>
        </w:rPr>
        <w:t>銀行女池支店　普通預金　１１８１７５０</w:t>
      </w:r>
    </w:p>
    <w:p w14:paraId="67547CD0" w14:textId="77777777" w:rsidR="00763CDA" w:rsidRPr="00763CDA" w:rsidRDefault="00763CDA" w:rsidP="00763CDA">
      <w:pPr>
        <w:rPr>
          <w:rFonts w:ascii="ＭＳ ゴシック" w:eastAsia="ＭＳ ゴシック" w:hAnsi="ＭＳ ゴシック"/>
          <w:sz w:val="24"/>
          <w:szCs w:val="22"/>
        </w:rPr>
      </w:pPr>
      <w:r w:rsidRPr="00763CDA">
        <w:rPr>
          <w:rFonts w:ascii="ＭＳ ゴシック" w:eastAsia="ＭＳ ゴシック" w:hAnsi="ＭＳ ゴシック" w:hint="eastAsia"/>
          <w:sz w:val="24"/>
          <w:szCs w:val="22"/>
        </w:rPr>
        <w:t xml:space="preserve">　新潟県歴史資料保存活用連絡協議会</w:t>
      </w:r>
    </w:p>
    <w:p w14:paraId="2F452988" w14:textId="77777777" w:rsidR="00763CDA" w:rsidRPr="00763CDA" w:rsidRDefault="00000000" w:rsidP="00763CDA">
      <w:pPr>
        <w:rPr>
          <w:rFonts w:ascii="ＭＳ ゴシック" w:eastAsia="ＭＳ ゴシック" w:hAnsi="ＭＳ ゴシック"/>
          <w:sz w:val="24"/>
          <w:szCs w:val="22"/>
        </w:rPr>
      </w:pPr>
      <w:r>
        <w:rPr>
          <w:b/>
          <w:bCs/>
          <w:noProof/>
        </w:rPr>
        <w:pict w14:anchorId="0A00EBE8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292.5pt;margin-top:.7pt;width:216.95pt;height:94.1pt;z-index:1">
            <v:textbox style="mso-next-textbox:#_x0000_s2055" inset="5.85pt,.7pt,5.85pt,.7pt">
              <w:txbxContent>
                <w:p w14:paraId="3B2C257F" w14:textId="77777777" w:rsidR="00A203C9" w:rsidRPr="00294A9F" w:rsidRDefault="00F528E3" w:rsidP="00A203C9">
                  <w:pPr>
                    <w:rPr>
                      <w:rFonts w:ascii="ＭＳ Ｐ明朝" w:eastAsia="ＭＳ Ｐ明朝" w:hAnsi="ＭＳ Ｐ明朝"/>
                    </w:rPr>
                  </w:pPr>
                  <w:r w:rsidRPr="00294A9F">
                    <w:rPr>
                      <w:rFonts w:ascii="ＭＳ Ｐ明朝" w:eastAsia="ＭＳ Ｐ明朝" w:hAnsi="ＭＳ Ｐ明朝" w:hint="eastAsia"/>
                    </w:rPr>
                    <w:t>【お</w:t>
                  </w:r>
                  <w:r w:rsidR="00A203C9" w:rsidRPr="00294A9F">
                    <w:rPr>
                      <w:rFonts w:ascii="ＭＳ Ｐ明朝" w:eastAsia="ＭＳ Ｐ明朝" w:hAnsi="ＭＳ Ｐ明朝" w:hint="eastAsia"/>
                    </w:rPr>
                    <w:t>問い合わせ先</w:t>
                  </w:r>
                  <w:r w:rsidRPr="00294A9F">
                    <w:rPr>
                      <w:rFonts w:ascii="ＭＳ Ｐ明朝" w:eastAsia="ＭＳ Ｐ明朝" w:hAnsi="ＭＳ Ｐ明朝" w:hint="eastAsia"/>
                    </w:rPr>
                    <w:t>】</w:t>
                  </w:r>
                </w:p>
                <w:p w14:paraId="27A75706" w14:textId="77777777" w:rsidR="00F528E3" w:rsidRPr="00294A9F" w:rsidRDefault="00A203C9" w:rsidP="00A203C9">
                  <w:pPr>
                    <w:pStyle w:val="a6"/>
                    <w:jc w:val="both"/>
                    <w:rPr>
                      <w:rFonts w:ascii="ＭＳ Ｐ明朝" w:eastAsia="ＭＳ Ｐ明朝" w:hAnsi="ＭＳ Ｐ明朝"/>
                    </w:rPr>
                  </w:pPr>
                  <w:r w:rsidRPr="00294A9F">
                    <w:rPr>
                      <w:rFonts w:ascii="ＭＳ Ｐ明朝" w:eastAsia="ＭＳ Ｐ明朝" w:hAnsi="ＭＳ Ｐ明朝" w:hint="eastAsia"/>
                    </w:rPr>
                    <w:t>〒950-8602  新潟市中央区女池南3-1-2</w:t>
                  </w:r>
                </w:p>
                <w:p w14:paraId="59C24B82" w14:textId="77777777" w:rsidR="00A203C9" w:rsidRPr="00294A9F" w:rsidRDefault="00996BFC" w:rsidP="00996BFC">
                  <w:pPr>
                    <w:pStyle w:val="a6"/>
                    <w:ind w:firstLineChars="100" w:firstLine="208"/>
                    <w:jc w:val="both"/>
                    <w:rPr>
                      <w:rFonts w:ascii="ＭＳ Ｐ明朝" w:eastAsia="ＭＳ Ｐ明朝" w:hAnsi="ＭＳ Ｐ明朝"/>
                    </w:rPr>
                  </w:pPr>
                  <w:r w:rsidRPr="00294A9F">
                    <w:rPr>
                      <w:rFonts w:ascii="ＭＳ Ｐ明朝" w:eastAsia="ＭＳ Ｐ明朝" w:hAnsi="ＭＳ Ｐ明朝" w:hint="eastAsia"/>
                    </w:rPr>
                    <w:t>新史料協事務局（新潟県立文書館内）</w:t>
                  </w:r>
                </w:p>
                <w:p w14:paraId="0DD79B43" w14:textId="4D65EEE4" w:rsidR="00A203C9" w:rsidRPr="00294A9F" w:rsidRDefault="00A203C9" w:rsidP="00A203C9">
                  <w:pPr>
                    <w:rPr>
                      <w:rFonts w:ascii="ＭＳ Ｐ明朝" w:eastAsia="ＭＳ Ｐ明朝" w:hAnsi="ＭＳ Ｐ明朝"/>
                    </w:rPr>
                  </w:pPr>
                  <w:r w:rsidRPr="00294A9F">
                    <w:rPr>
                      <w:rFonts w:ascii="ＭＳ Ｐ明朝" w:eastAsia="ＭＳ Ｐ明朝" w:hAnsi="ＭＳ Ｐ明朝" w:hint="eastAsia"/>
                    </w:rPr>
                    <w:t>TEL　025-284-6011</w:t>
                  </w:r>
                </w:p>
                <w:p w14:paraId="236C156F" w14:textId="39CAEAD2" w:rsidR="00A203C9" w:rsidRPr="00294A9F" w:rsidRDefault="00A203C9" w:rsidP="00A203C9">
                  <w:pPr>
                    <w:rPr>
                      <w:rFonts w:ascii="ＭＳ Ｐ明朝" w:eastAsia="ＭＳ Ｐ明朝" w:hAnsi="ＭＳ Ｐ明朝"/>
                      <w:noProof/>
                      <w:sz w:val="22"/>
                    </w:rPr>
                  </w:pPr>
                  <w:r w:rsidRPr="00294A9F">
                    <w:rPr>
                      <w:rFonts w:ascii="ＭＳ Ｐ明朝" w:eastAsia="ＭＳ Ｐ明朝" w:hAnsi="ＭＳ Ｐ明朝" w:hint="eastAsia"/>
                    </w:rPr>
                    <w:t>Mail</w:t>
                  </w:r>
                  <w:r w:rsidR="00294A9F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hyperlink r:id="rId9" w:history="1">
                    <w:r w:rsidR="00294A9F" w:rsidRPr="003C1098">
                      <w:rPr>
                        <w:rStyle w:val="a7"/>
                        <w:rFonts w:ascii="ＭＳ Ｐ明朝" w:eastAsia="ＭＳ Ｐ明朝" w:hAnsi="ＭＳ Ｐ明朝"/>
                      </w:rPr>
                      <w:t>archives@mail.pref-lib.niigata.niigata.jp</w:t>
                    </w:r>
                  </w:hyperlink>
                </w:p>
              </w:txbxContent>
            </v:textbox>
          </v:shape>
        </w:pict>
      </w:r>
      <w:r w:rsidR="00763CDA" w:rsidRPr="00763CDA">
        <w:rPr>
          <w:rFonts w:ascii="ＭＳ ゴシック" w:eastAsia="ＭＳ ゴシック" w:hAnsi="ＭＳ ゴシック" w:hint="eastAsia"/>
          <w:sz w:val="24"/>
          <w:szCs w:val="22"/>
        </w:rPr>
        <w:t xml:space="preserve">　事務局長　</w:t>
      </w:r>
      <w:r w:rsidR="007A22E4">
        <w:rPr>
          <w:rFonts w:ascii="ＭＳ ゴシック" w:eastAsia="ＭＳ ゴシック" w:hAnsi="ＭＳ ゴシック" w:hint="eastAsia"/>
          <w:sz w:val="24"/>
          <w:szCs w:val="22"/>
        </w:rPr>
        <w:t>西川　昌宏</w:t>
      </w:r>
      <w:r w:rsidR="00763CDA" w:rsidRPr="00763CDA">
        <w:rPr>
          <w:rFonts w:ascii="ＭＳ ゴシック" w:eastAsia="ＭＳ ゴシック" w:hAnsi="ＭＳ ゴシック" w:hint="eastAsia"/>
          <w:sz w:val="24"/>
          <w:szCs w:val="22"/>
        </w:rPr>
        <w:t>（</w:t>
      </w:r>
      <w:r w:rsidR="007A22E4">
        <w:rPr>
          <w:rFonts w:ascii="ＭＳ ゴシック" w:eastAsia="ＭＳ ゴシック" w:hAnsi="ＭＳ ゴシック" w:hint="eastAsia"/>
          <w:sz w:val="24"/>
          <w:szCs w:val="22"/>
        </w:rPr>
        <w:t>ニシカワ　マサヒロ</w:t>
      </w:r>
      <w:r w:rsidR="00763CDA" w:rsidRPr="00763CDA">
        <w:rPr>
          <w:rFonts w:ascii="ＭＳ ゴシック" w:eastAsia="ＭＳ ゴシック" w:hAnsi="ＭＳ ゴシック" w:hint="eastAsia"/>
          <w:sz w:val="24"/>
          <w:szCs w:val="22"/>
        </w:rPr>
        <w:t>）</w:t>
      </w:r>
    </w:p>
    <w:p w14:paraId="0B570473" w14:textId="77777777" w:rsidR="00C5048F" w:rsidRPr="003A28F1" w:rsidRDefault="00C5048F" w:rsidP="005F199D">
      <w:pPr>
        <w:rPr>
          <w:b/>
          <w:bCs/>
          <w:sz w:val="28"/>
        </w:rPr>
      </w:pPr>
    </w:p>
    <w:sectPr w:rsidR="00C5048F" w:rsidRPr="003A28F1" w:rsidSect="00D4741F">
      <w:headerReference w:type="default" r:id="rId10"/>
      <w:pgSz w:w="11906" w:h="16838" w:code="9"/>
      <w:pgMar w:top="1418" w:right="851" w:bottom="1021" w:left="851" w:header="567" w:footer="680" w:gutter="0"/>
      <w:cols w:space="425"/>
      <w:docGrid w:type="linesAndChars" w:linePitch="328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C2409" w14:textId="77777777" w:rsidR="00137A5C" w:rsidRDefault="00137A5C" w:rsidP="00C12A4D">
      <w:r>
        <w:separator/>
      </w:r>
    </w:p>
  </w:endnote>
  <w:endnote w:type="continuationSeparator" w:id="0">
    <w:p w14:paraId="7A4D8958" w14:textId="77777777" w:rsidR="00137A5C" w:rsidRDefault="00137A5C" w:rsidP="00C1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EC798" w14:textId="77777777" w:rsidR="00137A5C" w:rsidRDefault="00137A5C" w:rsidP="00C12A4D">
      <w:r>
        <w:separator/>
      </w:r>
    </w:p>
  </w:footnote>
  <w:footnote w:type="continuationSeparator" w:id="0">
    <w:p w14:paraId="00FE096F" w14:textId="77777777" w:rsidR="00137A5C" w:rsidRDefault="00137A5C" w:rsidP="00C12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BB78" w14:textId="77777777" w:rsidR="0016553B" w:rsidRPr="00D23FA9" w:rsidRDefault="00000000" w:rsidP="00D4741F">
    <w:pPr>
      <w:pStyle w:val="a8"/>
      <w:jc w:val="center"/>
      <w:rPr>
        <w:rFonts w:ascii="Arial" w:eastAsia="ＭＳ ゴシック" w:hAnsi="Arial"/>
        <w:w w:val="73"/>
      </w:rPr>
    </w:pPr>
    <w:r>
      <w:rPr>
        <w:noProof/>
        <w:w w:val="73"/>
      </w:rPr>
      <w:pict w14:anchorId="4574B666">
        <v:group id="グループ 468" o:spid="_x0000_s1027" style="position:absolute;left:0;text-align:left;margin-left:.05pt;margin-top:10.3pt;width:595.3pt;height:47.2pt;z-index:3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1029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="00063BF2">
      <w:rPr>
        <w:rFonts w:ascii="ＤＦ特太ゴシック体" w:eastAsia="ＤＦ特太ゴシック体" w:hAnsi="ＤＦ特太ゴシック体" w:hint="eastAsia"/>
        <w:w w:val="73"/>
        <w:sz w:val="48"/>
        <w:szCs w:val="32"/>
      </w:rPr>
      <w:t>《 『古文書保存・整理の手引き』【改訂版</w:t>
    </w:r>
    <w:r w:rsidR="00F532F0" w:rsidRPr="00D23FA9">
      <w:rPr>
        <w:rFonts w:ascii="ＤＦ特太ゴシック体" w:eastAsia="ＤＦ特太ゴシック体" w:hAnsi="ＤＦ特太ゴシック体" w:hint="eastAsia"/>
        <w:w w:val="73"/>
        <w:sz w:val="48"/>
        <w:szCs w:val="32"/>
      </w:rPr>
      <w:t xml:space="preserve">】　</w:t>
    </w:r>
    <w:r w:rsidR="00063BF2">
      <w:rPr>
        <w:rFonts w:ascii="ＤＦ特太ゴシック体" w:eastAsia="ＤＦ特太ゴシック体" w:hAnsi="ＤＦ特太ゴシック体" w:hint="eastAsia"/>
        <w:w w:val="73"/>
        <w:sz w:val="48"/>
        <w:szCs w:val="32"/>
      </w:rPr>
      <w:t>申込用紙</w:t>
    </w:r>
    <w:r>
      <w:rPr>
        <w:noProof/>
        <w:w w:val="73"/>
      </w:rPr>
      <w:pict w14:anchorId="298634AF">
        <v:rect id="四角形 471" o:spid="_x0000_s1026" style="position:absolute;left:0;text-align:left;margin-left:566.2pt;margin-top:0;width:7.15pt;height:51.05pt;z-index:2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" fillcolor="#4bacc6" strokecolor="#4f81bd">
          <w10:wrap anchorx="margin" anchory="page"/>
        </v:rect>
      </w:pict>
    </w:r>
    <w:r>
      <w:rPr>
        <w:noProof/>
        <w:w w:val="73"/>
      </w:rPr>
      <w:pict w14:anchorId="1C9FD7F2">
        <v:rect id="四角形 472" o:spid="_x0000_s1025" style="position:absolute;left:0;text-align:left;margin-left:21.95pt;margin-top:0;width:7.15pt;height:51.05pt;z-index:1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" fillcolor="#4bacc6" strokecolor="#4f81bd">
          <w10:wrap anchorx="margin" anchory="page"/>
        </v:rect>
      </w:pict>
    </w:r>
    <w:r w:rsidR="00063BF2">
      <w:rPr>
        <w:rFonts w:ascii="ＤＦ特太ゴシック体" w:eastAsia="ＤＦ特太ゴシック体" w:hAnsi="ＤＦ特太ゴシック体" w:hint="eastAsia"/>
        <w:w w:val="73"/>
        <w:sz w:val="48"/>
        <w:szCs w:val="32"/>
      </w:rPr>
      <w:t xml:space="preserve"> 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D95467"/>
    <w:multiLevelType w:val="hybridMultilevel"/>
    <w:tmpl w:val="3E4C3954"/>
    <w:lvl w:ilvl="0" w:tplc="ADEE306E">
      <w:start w:val="1"/>
      <w:numFmt w:val="decimalEnclosedCircle"/>
      <w:lvlText w:val="%1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5"/>
        </w:tabs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5"/>
        </w:tabs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5"/>
        </w:tabs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5"/>
        </w:tabs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5"/>
        </w:tabs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5"/>
        </w:tabs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5"/>
        </w:tabs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5"/>
        </w:tabs>
        <w:ind w:left="4345" w:hanging="420"/>
      </w:pPr>
    </w:lvl>
  </w:abstractNum>
  <w:num w:numId="1" w16cid:durableId="138930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4"/>
  <w:drawingGridVerticalSpacing w:val="164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  <o:shapelayout v:ext="edit">
      <o:idmap v:ext="edit" data="1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042A"/>
    <w:rsid w:val="000012A4"/>
    <w:rsid w:val="00063BF2"/>
    <w:rsid w:val="000C4CC0"/>
    <w:rsid w:val="000F4FB2"/>
    <w:rsid w:val="00105CAB"/>
    <w:rsid w:val="00137A5C"/>
    <w:rsid w:val="00145E72"/>
    <w:rsid w:val="00155A40"/>
    <w:rsid w:val="00157780"/>
    <w:rsid w:val="0016553B"/>
    <w:rsid w:val="00173933"/>
    <w:rsid w:val="00196D34"/>
    <w:rsid w:val="001E0E73"/>
    <w:rsid w:val="002127DA"/>
    <w:rsid w:val="002258D9"/>
    <w:rsid w:val="00294A9F"/>
    <w:rsid w:val="002A6C20"/>
    <w:rsid w:val="002B220E"/>
    <w:rsid w:val="002B58B8"/>
    <w:rsid w:val="002E711D"/>
    <w:rsid w:val="00334CB9"/>
    <w:rsid w:val="00343584"/>
    <w:rsid w:val="00357E1F"/>
    <w:rsid w:val="00366981"/>
    <w:rsid w:val="003A28F1"/>
    <w:rsid w:val="003B086C"/>
    <w:rsid w:val="003C7D43"/>
    <w:rsid w:val="003D364A"/>
    <w:rsid w:val="00455C88"/>
    <w:rsid w:val="00486022"/>
    <w:rsid w:val="00495492"/>
    <w:rsid w:val="004D0186"/>
    <w:rsid w:val="004D1713"/>
    <w:rsid w:val="004D2AEF"/>
    <w:rsid w:val="004D323C"/>
    <w:rsid w:val="004F30BB"/>
    <w:rsid w:val="0050778F"/>
    <w:rsid w:val="00525CEB"/>
    <w:rsid w:val="005309CE"/>
    <w:rsid w:val="00572700"/>
    <w:rsid w:val="00580551"/>
    <w:rsid w:val="00585FEB"/>
    <w:rsid w:val="005A7CC4"/>
    <w:rsid w:val="005C10A1"/>
    <w:rsid w:val="005F199D"/>
    <w:rsid w:val="0060016D"/>
    <w:rsid w:val="00612D2F"/>
    <w:rsid w:val="00636BBA"/>
    <w:rsid w:val="00636FB3"/>
    <w:rsid w:val="00676047"/>
    <w:rsid w:val="00686A5C"/>
    <w:rsid w:val="00696421"/>
    <w:rsid w:val="00707BB3"/>
    <w:rsid w:val="007453D8"/>
    <w:rsid w:val="0075010F"/>
    <w:rsid w:val="00750A71"/>
    <w:rsid w:val="00763CDA"/>
    <w:rsid w:val="00763E7F"/>
    <w:rsid w:val="0078552E"/>
    <w:rsid w:val="007856B1"/>
    <w:rsid w:val="007915A9"/>
    <w:rsid w:val="007A22E4"/>
    <w:rsid w:val="007D1834"/>
    <w:rsid w:val="007E0FEE"/>
    <w:rsid w:val="007E21D9"/>
    <w:rsid w:val="007E517A"/>
    <w:rsid w:val="0086433C"/>
    <w:rsid w:val="00876A4C"/>
    <w:rsid w:val="008808CF"/>
    <w:rsid w:val="00892AF2"/>
    <w:rsid w:val="008A2303"/>
    <w:rsid w:val="008A4ECD"/>
    <w:rsid w:val="008C7EAA"/>
    <w:rsid w:val="00910EDC"/>
    <w:rsid w:val="009330BD"/>
    <w:rsid w:val="00937908"/>
    <w:rsid w:val="009619A0"/>
    <w:rsid w:val="00996BFC"/>
    <w:rsid w:val="009D0AE2"/>
    <w:rsid w:val="00A203C9"/>
    <w:rsid w:val="00A257E3"/>
    <w:rsid w:val="00A61FD8"/>
    <w:rsid w:val="00A67E1E"/>
    <w:rsid w:val="00AE6AE3"/>
    <w:rsid w:val="00B301CE"/>
    <w:rsid w:val="00B41105"/>
    <w:rsid w:val="00B445C9"/>
    <w:rsid w:val="00B62B70"/>
    <w:rsid w:val="00B67093"/>
    <w:rsid w:val="00C1292D"/>
    <w:rsid w:val="00C12A4D"/>
    <w:rsid w:val="00C14F3D"/>
    <w:rsid w:val="00C44939"/>
    <w:rsid w:val="00C5048F"/>
    <w:rsid w:val="00C61F46"/>
    <w:rsid w:val="00C73BD8"/>
    <w:rsid w:val="00CA042A"/>
    <w:rsid w:val="00CA42DA"/>
    <w:rsid w:val="00CF624E"/>
    <w:rsid w:val="00D06126"/>
    <w:rsid w:val="00D1647D"/>
    <w:rsid w:val="00D23FA9"/>
    <w:rsid w:val="00D275E0"/>
    <w:rsid w:val="00D45F9E"/>
    <w:rsid w:val="00D4741F"/>
    <w:rsid w:val="00D628C0"/>
    <w:rsid w:val="00D678D4"/>
    <w:rsid w:val="00D755AE"/>
    <w:rsid w:val="00D81F23"/>
    <w:rsid w:val="00DB1574"/>
    <w:rsid w:val="00DB1BD3"/>
    <w:rsid w:val="00E256FF"/>
    <w:rsid w:val="00E2600B"/>
    <w:rsid w:val="00E40C6E"/>
    <w:rsid w:val="00E6639D"/>
    <w:rsid w:val="00E947E4"/>
    <w:rsid w:val="00ED000C"/>
    <w:rsid w:val="00EE4AB9"/>
    <w:rsid w:val="00EF7B00"/>
    <w:rsid w:val="00F151C7"/>
    <w:rsid w:val="00F326E5"/>
    <w:rsid w:val="00F34B88"/>
    <w:rsid w:val="00F37A82"/>
    <w:rsid w:val="00F528E3"/>
    <w:rsid w:val="00F532F0"/>
    <w:rsid w:val="00F6675D"/>
    <w:rsid w:val="00F82B81"/>
    <w:rsid w:val="00F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19939BC4"/>
  <w15:chartTrackingRefBased/>
  <w15:docId w15:val="{073CDD97-658E-4C31-87FB-F15C5A0D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5"/>
    </w:pPr>
    <w:rPr>
      <w:sz w:val="28"/>
    </w:rPr>
  </w:style>
  <w:style w:type="paragraph" w:styleId="a4">
    <w:name w:val="Body Text"/>
    <w:basedOn w:val="a"/>
    <w:rPr>
      <w:w w:val="150"/>
      <w:sz w:val="28"/>
    </w:rPr>
  </w:style>
  <w:style w:type="table" w:styleId="a5">
    <w:name w:val="Table Grid"/>
    <w:basedOn w:val="a1"/>
    <w:rsid w:val="00A203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A203C9"/>
    <w:pPr>
      <w:jc w:val="right"/>
    </w:pPr>
    <w:rPr>
      <w:szCs w:val="24"/>
    </w:rPr>
  </w:style>
  <w:style w:type="character" w:styleId="a7">
    <w:name w:val="Hyperlink"/>
    <w:rsid w:val="00A203C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C12A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12A4D"/>
    <w:rPr>
      <w:kern w:val="2"/>
      <w:sz w:val="21"/>
    </w:rPr>
  </w:style>
  <w:style w:type="paragraph" w:styleId="aa">
    <w:name w:val="footer"/>
    <w:basedOn w:val="a"/>
    <w:link w:val="ab"/>
    <w:rsid w:val="00C12A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12A4D"/>
    <w:rPr>
      <w:kern w:val="2"/>
      <w:sz w:val="21"/>
    </w:rPr>
  </w:style>
  <w:style w:type="paragraph" w:styleId="ac">
    <w:name w:val="Balloon Text"/>
    <w:basedOn w:val="a"/>
    <w:link w:val="ad"/>
    <w:rsid w:val="0016553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6553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909F619802848F09E01365C32F34654">
    <w:name w:val="2909F619802848F09E01365C32F34654"/>
    <w:rsid w:val="00F532F0"/>
    <w:pPr>
      <w:spacing w:after="200" w:line="276" w:lineRule="auto"/>
    </w:pPr>
    <w:rPr>
      <w:sz w:val="22"/>
      <w:szCs w:val="22"/>
    </w:rPr>
  </w:style>
  <w:style w:type="character" w:styleId="ae">
    <w:name w:val="Unresolved Mention"/>
    <w:uiPriority w:val="99"/>
    <w:semiHidden/>
    <w:unhideWhenUsed/>
    <w:rsid w:val="00294A9F"/>
    <w:rPr>
      <w:color w:val="605E5C"/>
      <w:shd w:val="clear" w:color="auto" w:fill="E1DFDD"/>
    </w:rPr>
  </w:style>
  <w:style w:type="character" w:styleId="af">
    <w:name w:val="FollowedHyperlink"/>
    <w:rsid w:val="00196D34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es@mail.pref-lib.niigata.nii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ives@mail.pref-lib.niigata.niigat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ED4E-FD0C-46FD-8BFF-9C8AEA92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FAX連絡】　新潟県歴史資料保存活用連絡協議会　事務局　宛</vt:lpstr>
      <vt:lpstr>FAX連絡</vt:lpstr>
    </vt:vector>
  </TitlesOfParts>
  <Company>ＦＭユーザ</Company>
  <LinksUpToDate>false</LinksUpToDate>
  <CharactersWithSpaces>534</CharactersWithSpaces>
  <SharedDoc>false</SharedDoc>
  <HLinks>
    <vt:vector size="6" baseType="variant"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archives@mail.pref-lib.niigata.niigat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FAX連絡】　新潟県歴史資料保存活用連絡協議会　事務局　宛</dc:title>
  <dc:subject/>
  <dc:creator>ＦＭＶユーザ</dc:creator>
  <cp:keywords/>
  <cp:lastModifiedBy>新潟県</cp:lastModifiedBy>
  <cp:revision>6</cp:revision>
  <cp:lastPrinted>2026-04-14T05:17:00Z</cp:lastPrinted>
  <dcterms:created xsi:type="dcterms:W3CDTF">2026-04-14T04:50:00Z</dcterms:created>
  <dcterms:modified xsi:type="dcterms:W3CDTF">2026-04-14T05:19:00Z</dcterms:modified>
</cp:coreProperties>
</file>